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71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804"/>
      </w:tblGrid>
      <w:tr w:rsidR="00297643" w:rsidRPr="009E42C8" w:rsidTr="00845B7C">
        <w:trPr>
          <w:trHeight w:val="765"/>
        </w:trPr>
        <w:tc>
          <w:tcPr>
            <w:tcW w:w="4219" w:type="dxa"/>
          </w:tcPr>
          <w:p w:rsidR="00297643" w:rsidRPr="009E42C8" w:rsidRDefault="00297643" w:rsidP="002976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1"/>
          </w:p>
        </w:tc>
        <w:tc>
          <w:tcPr>
            <w:tcW w:w="6804" w:type="dxa"/>
          </w:tcPr>
          <w:p w:rsidR="00297643" w:rsidRPr="009E42C8" w:rsidRDefault="00297643" w:rsidP="002976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8">
              <w:rPr>
                <w:rFonts w:ascii="Times New Roman" w:hAnsi="Times New Roman" w:cs="Times New Roman"/>
                <w:sz w:val="24"/>
                <w:szCs w:val="24"/>
              </w:rPr>
              <w:t>УТВЕРЖДАЮ.</w:t>
            </w:r>
          </w:p>
          <w:p w:rsidR="00297643" w:rsidRPr="009E42C8" w:rsidRDefault="00297643" w:rsidP="002976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8">
              <w:rPr>
                <w:rFonts w:ascii="Times New Roman" w:hAnsi="Times New Roman" w:cs="Times New Roman"/>
                <w:sz w:val="24"/>
                <w:szCs w:val="24"/>
              </w:rPr>
              <w:t>Директор школы:                          М.Л. Хорошкова</w:t>
            </w:r>
          </w:p>
          <w:p w:rsidR="00297643" w:rsidRPr="009E42C8" w:rsidRDefault="00297643" w:rsidP="007C01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2C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1D23B0">
              <w:rPr>
                <w:rFonts w:ascii="Times New Roman" w:hAnsi="Times New Roman" w:cs="Times New Roman"/>
                <w:sz w:val="24"/>
                <w:szCs w:val="24"/>
              </w:rPr>
              <w:t xml:space="preserve">02/1 </w:t>
            </w:r>
            <w:r w:rsidRPr="009E42C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23B0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7C0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97643" w:rsidRDefault="00297643" w:rsidP="009E42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C8" w:rsidRDefault="00706663" w:rsidP="009E42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C8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297643">
        <w:rPr>
          <w:rFonts w:ascii="Times New Roman" w:hAnsi="Times New Roman" w:cs="Times New Roman"/>
          <w:b/>
          <w:sz w:val="28"/>
          <w:szCs w:val="28"/>
        </w:rPr>
        <w:t>п</w:t>
      </w:r>
      <w:r w:rsidRPr="009E42C8">
        <w:rPr>
          <w:rFonts w:ascii="Times New Roman" w:hAnsi="Times New Roman" w:cs="Times New Roman"/>
          <w:b/>
          <w:sz w:val="28"/>
          <w:szCs w:val="28"/>
        </w:rPr>
        <w:t xml:space="preserve">сихолого-педагогическом консилиуме </w:t>
      </w:r>
    </w:p>
    <w:p w:rsidR="00706663" w:rsidRPr="009E42C8" w:rsidRDefault="009E42C8" w:rsidP="009E42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C8">
        <w:rPr>
          <w:rFonts w:ascii="Times New Roman" w:hAnsi="Times New Roman" w:cs="Times New Roman"/>
          <w:b/>
          <w:sz w:val="28"/>
          <w:szCs w:val="28"/>
        </w:rPr>
        <w:t>МБОУ Вощиковской ОШ имени А.И. Королева</w:t>
      </w:r>
      <w:bookmarkEnd w:id="0"/>
    </w:p>
    <w:p w:rsidR="00706663" w:rsidRPr="009E42C8" w:rsidRDefault="00706663" w:rsidP="001C446B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9E42C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06663" w:rsidRPr="009E42C8" w:rsidRDefault="001C446B" w:rsidP="001C446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Психолого-педагогический консилиум (далее -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>) является одной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из форм взаимодействия руководящих и педагогических работников </w:t>
      </w:r>
      <w:r w:rsidR="009E42C8"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Pr="009E42C8">
        <w:rPr>
          <w:rFonts w:ascii="Times New Roman" w:hAnsi="Times New Roman" w:cs="Times New Roman"/>
          <w:sz w:val="24"/>
          <w:szCs w:val="24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706663" w:rsidRPr="009E42C8" w:rsidRDefault="001C446B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06663" w:rsidRPr="009E42C8" w:rsidRDefault="001C446B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706663" w:rsidRPr="009E42C8">
        <w:rPr>
          <w:rFonts w:ascii="Times New Roman" w:hAnsi="Times New Roman" w:cs="Times New Roman"/>
          <w:sz w:val="24"/>
          <w:szCs w:val="24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706663" w:rsidRPr="009E42C8" w:rsidRDefault="001C446B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706663" w:rsidRPr="009E42C8">
        <w:rPr>
          <w:rFonts w:ascii="Times New Roman" w:hAnsi="Times New Roman" w:cs="Times New Roman"/>
          <w:sz w:val="24"/>
          <w:szCs w:val="24"/>
        </w:rPr>
        <w:t>разработка рекомендаций по организации психолого-педагогического сопровождения обучающихся;</w:t>
      </w:r>
    </w:p>
    <w:p w:rsidR="00706663" w:rsidRPr="009E42C8" w:rsidRDefault="001C446B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="00706663" w:rsidRPr="009E42C8">
        <w:rPr>
          <w:rFonts w:ascii="Times New Roman" w:hAnsi="Times New Roman" w:cs="Times New Roman"/>
          <w:sz w:val="24"/>
          <w:szCs w:val="24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706663" w:rsidRPr="009E42C8" w:rsidRDefault="001C446B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</w:t>
      </w:r>
      <w:proofErr w:type="gramStart"/>
      <w:r w:rsidR="00706663" w:rsidRPr="009E42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выполнением рекомендаций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>.</w:t>
      </w:r>
    </w:p>
    <w:p w:rsidR="00706663" w:rsidRPr="00486513" w:rsidRDefault="00486513" w:rsidP="0048651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486513">
        <w:rPr>
          <w:rFonts w:ascii="Times New Roman" w:hAnsi="Times New Roman" w:cs="Times New Roman"/>
          <w:b/>
          <w:sz w:val="24"/>
          <w:szCs w:val="24"/>
        </w:rPr>
        <w:t>2.</w:t>
      </w:r>
      <w:r w:rsidR="00706663" w:rsidRPr="00486513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proofErr w:type="spellStart"/>
      <w:r w:rsidR="00706663" w:rsidRPr="00486513">
        <w:rPr>
          <w:rFonts w:ascii="Times New Roman" w:hAnsi="Times New Roman" w:cs="Times New Roman"/>
          <w:b/>
          <w:sz w:val="24"/>
          <w:szCs w:val="24"/>
        </w:rPr>
        <w:t>ППк</w:t>
      </w:r>
      <w:bookmarkEnd w:id="2"/>
      <w:proofErr w:type="spellEnd"/>
    </w:p>
    <w:p w:rsidR="00706663" w:rsidRPr="009E42C8" w:rsidRDefault="0048651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ППк создается на базе </w:t>
      </w:r>
      <w:r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директора школы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Для организации деятельности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в </w:t>
      </w:r>
      <w:r w:rsidR="00486513"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Pr="009E42C8">
        <w:rPr>
          <w:rFonts w:ascii="Times New Roman" w:hAnsi="Times New Roman" w:cs="Times New Roman"/>
          <w:sz w:val="24"/>
          <w:szCs w:val="24"/>
        </w:rPr>
        <w:t xml:space="preserve"> оформляются:</w:t>
      </w:r>
    </w:p>
    <w:p w:rsidR="00486513" w:rsidRDefault="00706663" w:rsidP="0048651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86513">
        <w:rPr>
          <w:rFonts w:ascii="Times New Roman" w:hAnsi="Times New Roman" w:cs="Times New Roman"/>
          <w:sz w:val="24"/>
          <w:szCs w:val="24"/>
        </w:rPr>
        <w:t>директора школы</w:t>
      </w:r>
      <w:r w:rsidRPr="009E42C8">
        <w:rPr>
          <w:rFonts w:ascii="Times New Roman" w:hAnsi="Times New Roman" w:cs="Times New Roman"/>
          <w:sz w:val="24"/>
          <w:szCs w:val="24"/>
        </w:rPr>
        <w:t xml:space="preserve"> о создании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с утверждением состава</w:t>
      </w:r>
      <w:r w:rsidR="004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>;</w:t>
      </w:r>
    </w:p>
    <w:p w:rsidR="004A69D0" w:rsidRDefault="00706663" w:rsidP="009E42C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9D0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4A69D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A69D0">
        <w:rPr>
          <w:rFonts w:ascii="Times New Roman" w:hAnsi="Times New Roman" w:cs="Times New Roman"/>
          <w:sz w:val="24"/>
          <w:szCs w:val="24"/>
        </w:rPr>
        <w:t>, утвержденное руководителем Организации.</w:t>
      </w:r>
    </w:p>
    <w:p w:rsidR="00706663" w:rsidRPr="004A69D0" w:rsidRDefault="00486513" w:rsidP="004A69D0">
      <w:pPr>
        <w:pStyle w:val="a8"/>
        <w:rPr>
          <w:rFonts w:ascii="Times New Roman" w:hAnsi="Times New Roman" w:cs="Times New Roman"/>
          <w:sz w:val="24"/>
          <w:szCs w:val="24"/>
        </w:rPr>
      </w:pPr>
      <w:r w:rsidRPr="004A69D0">
        <w:rPr>
          <w:rFonts w:ascii="Times New Roman" w:hAnsi="Times New Roman" w:cs="Times New Roman"/>
          <w:sz w:val="24"/>
          <w:szCs w:val="24"/>
        </w:rPr>
        <w:t>2.2.</w:t>
      </w:r>
      <w:r w:rsidR="00706663" w:rsidRPr="004A69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06663" w:rsidRPr="004A69D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4A69D0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Порядок хранения и срок хранения документов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определен в Положении о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86513">
        <w:rPr>
          <w:rFonts w:ascii="Times New Roman" w:hAnsi="Times New Roman" w:cs="Times New Roman"/>
          <w:sz w:val="24"/>
          <w:szCs w:val="24"/>
        </w:rPr>
        <w:t xml:space="preserve"> </w:t>
      </w:r>
      <w:r w:rsidR="00486513" w:rsidRPr="00F83B6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83B61" w:rsidRPr="00F83B61">
        <w:rPr>
          <w:rFonts w:ascii="Times New Roman" w:hAnsi="Times New Roman" w:cs="Times New Roman"/>
          <w:sz w:val="24"/>
          <w:szCs w:val="24"/>
        </w:rPr>
        <w:t>1</w:t>
      </w:r>
      <w:r w:rsidR="00486513" w:rsidRPr="00F83B61">
        <w:rPr>
          <w:rFonts w:ascii="Times New Roman" w:hAnsi="Times New Roman" w:cs="Times New Roman"/>
          <w:sz w:val="24"/>
          <w:szCs w:val="24"/>
        </w:rPr>
        <w:t>)</w:t>
      </w:r>
      <w:r w:rsidRPr="00F83B61">
        <w:rPr>
          <w:rFonts w:ascii="Times New Roman" w:hAnsi="Times New Roman" w:cs="Times New Roman"/>
          <w:sz w:val="24"/>
          <w:szCs w:val="24"/>
        </w:rPr>
        <w:t>.</w:t>
      </w:r>
    </w:p>
    <w:p w:rsidR="00706663" w:rsidRDefault="0048651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4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>
        <w:rPr>
          <w:rFonts w:ascii="Times New Roman" w:hAnsi="Times New Roman" w:cs="Times New Roman"/>
          <w:sz w:val="24"/>
          <w:szCs w:val="24"/>
        </w:rPr>
        <w:t>директора школы</w:t>
      </w:r>
      <w:r w:rsidR="00706663" w:rsidRPr="009E42C8">
        <w:rPr>
          <w:rFonts w:ascii="Times New Roman" w:hAnsi="Times New Roman" w:cs="Times New Roman"/>
          <w:sz w:val="24"/>
          <w:szCs w:val="24"/>
        </w:rPr>
        <w:t>.</w:t>
      </w:r>
    </w:p>
    <w:p w:rsidR="00D664B0" w:rsidRDefault="00D664B0" w:rsidP="00D664B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86513" w:rsidRPr="00D664B0">
        <w:rPr>
          <w:rFonts w:ascii="Times New Roman" w:hAnsi="Times New Roman" w:cs="Times New Roman"/>
          <w:sz w:val="24"/>
          <w:szCs w:val="24"/>
        </w:rPr>
        <w:t>.</w:t>
      </w:r>
      <w:r w:rsidR="00706663" w:rsidRPr="00D664B0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="00706663" w:rsidRPr="00D664B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D664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64B0" w:rsidRPr="00F83B61" w:rsidRDefault="00706663" w:rsidP="00F83B6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3B6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83B6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83B61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486513" w:rsidRPr="00F83B61">
        <w:rPr>
          <w:rFonts w:ascii="Times New Roman" w:hAnsi="Times New Roman" w:cs="Times New Roman"/>
          <w:sz w:val="24"/>
          <w:szCs w:val="24"/>
        </w:rPr>
        <w:t>директора по учебно-воспитательной работе</w:t>
      </w:r>
      <w:r w:rsidRPr="00F83B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64B0" w:rsidRPr="00F83B61" w:rsidRDefault="00706663" w:rsidP="00F83B6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3B61">
        <w:rPr>
          <w:rFonts w:ascii="Times New Roman" w:hAnsi="Times New Roman" w:cs="Times New Roman"/>
          <w:sz w:val="24"/>
          <w:szCs w:val="24"/>
        </w:rPr>
        <w:t>учитель-логопед</w:t>
      </w:r>
      <w:r w:rsidR="00D060E6" w:rsidRPr="00F83B61">
        <w:rPr>
          <w:rFonts w:ascii="Times New Roman" w:hAnsi="Times New Roman" w:cs="Times New Roman"/>
          <w:sz w:val="24"/>
          <w:szCs w:val="24"/>
        </w:rPr>
        <w:t xml:space="preserve"> (по согласованию </w:t>
      </w:r>
      <w:proofErr w:type="gramStart"/>
      <w:r w:rsidR="00D060E6" w:rsidRPr="00F83B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2026" w:rsidRPr="00F83B61">
        <w:rPr>
          <w:rFonts w:ascii="Times New Roman" w:hAnsi="Times New Roman" w:cs="Times New Roman"/>
          <w:sz w:val="24"/>
          <w:szCs w:val="24"/>
        </w:rPr>
        <w:t xml:space="preserve"> </w:t>
      </w:r>
      <w:r w:rsidR="00D664B0" w:rsidRPr="00F83B61">
        <w:rPr>
          <w:rFonts w:ascii="Times New Roman" w:hAnsi="Times New Roman" w:cs="Times New Roman"/>
          <w:sz w:val="24"/>
          <w:szCs w:val="24"/>
        </w:rPr>
        <w:t>Службой психолого-медико-педагогического сопровождения МБУ ДО Центр «Эдельвейс»</w:t>
      </w:r>
      <w:r w:rsidR="00F83B61" w:rsidRPr="00F83B61">
        <w:rPr>
          <w:rFonts w:ascii="Times New Roman" w:hAnsi="Times New Roman" w:cs="Times New Roman"/>
          <w:sz w:val="24"/>
          <w:szCs w:val="24"/>
        </w:rPr>
        <w:t>)</w:t>
      </w:r>
      <w:r w:rsidR="00D664B0" w:rsidRPr="00F83B61">
        <w:rPr>
          <w:rFonts w:ascii="Times New Roman" w:hAnsi="Times New Roman" w:cs="Times New Roman"/>
          <w:sz w:val="24"/>
          <w:szCs w:val="24"/>
        </w:rPr>
        <w:t>;</w:t>
      </w:r>
      <w:r w:rsidR="00F83B61" w:rsidRPr="00F8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B61" w:rsidRPr="00F83B61" w:rsidRDefault="00F83B61" w:rsidP="00F83B6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3B61">
        <w:rPr>
          <w:rFonts w:ascii="Times New Roman" w:hAnsi="Times New Roman" w:cs="Times New Roman"/>
          <w:sz w:val="24"/>
          <w:szCs w:val="24"/>
        </w:rPr>
        <w:t>директор школы;</w:t>
      </w:r>
    </w:p>
    <w:p w:rsidR="00D664B0" w:rsidRPr="00F83B61" w:rsidRDefault="00706663" w:rsidP="00F83B6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3B61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D664B0" w:rsidRPr="00F83B61">
        <w:rPr>
          <w:rFonts w:ascii="Times New Roman" w:hAnsi="Times New Roman" w:cs="Times New Roman"/>
          <w:sz w:val="24"/>
          <w:szCs w:val="24"/>
        </w:rPr>
        <w:t>;</w:t>
      </w:r>
    </w:p>
    <w:p w:rsidR="00D664B0" w:rsidRPr="00F83B61" w:rsidRDefault="00706663" w:rsidP="00F83B6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3B61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F83B6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83B61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D501EA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706663" w:rsidRPr="009E42C8" w:rsidRDefault="00D501EA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706663" w:rsidRPr="009E42C8">
        <w:rPr>
          <w:rFonts w:ascii="Times New Roman" w:hAnsi="Times New Roman" w:cs="Times New Roman"/>
          <w:sz w:val="24"/>
          <w:szCs w:val="24"/>
        </w:rPr>
        <w:t>Ход заседания фиксируется в протоколе (приложение 2)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D501EA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Коллегиальное решение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706663" w:rsidRPr="009E42C8" w:rsidRDefault="00706663" w:rsidP="00D501EA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:rsidR="00706663" w:rsidRPr="009E42C8" w:rsidRDefault="00706663" w:rsidP="00D501EA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, а образовательный процесс осуществляется по </w:t>
      </w:r>
      <w:r w:rsidRPr="009E42C8">
        <w:rPr>
          <w:rFonts w:ascii="Times New Roman" w:hAnsi="Times New Roman" w:cs="Times New Roman"/>
          <w:sz w:val="24"/>
          <w:szCs w:val="24"/>
        </w:rPr>
        <w:lastRenderedPageBreak/>
        <w:t>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</w:t>
      </w:r>
      <w:proofErr w:type="gramStart"/>
      <w:r w:rsidRPr="009E42C8">
        <w:rPr>
          <w:rFonts w:ascii="Times New Roman" w:hAnsi="Times New Roman" w:cs="Times New Roman"/>
          <w:sz w:val="24"/>
          <w:szCs w:val="24"/>
        </w:rPr>
        <w:t>обследованным</w:t>
      </w:r>
      <w:proofErr w:type="gramEnd"/>
      <w:r w:rsidRPr="009E42C8">
        <w:rPr>
          <w:rFonts w:ascii="Times New Roman" w:hAnsi="Times New Roman" w:cs="Times New Roman"/>
          <w:sz w:val="24"/>
          <w:szCs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2.8. При направлении </w:t>
      </w:r>
      <w:proofErr w:type="gramStart"/>
      <w:r w:rsidRPr="009E42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E42C8">
        <w:rPr>
          <w:rFonts w:ascii="Times New Roman" w:hAnsi="Times New Roman" w:cs="Times New Roman"/>
          <w:sz w:val="24"/>
          <w:szCs w:val="24"/>
        </w:rPr>
        <w:t xml:space="preserve"> на психолого-медико-педагогическую комиссию (далее - ПМПК) оформляется Представление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на обучающегося (приложение 4)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2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42C8">
        <w:rPr>
          <w:rFonts w:ascii="Times New Roman" w:hAnsi="Times New Roman" w:cs="Times New Roman"/>
          <w:sz w:val="24"/>
          <w:szCs w:val="24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706663" w:rsidRPr="00C56AFD" w:rsidRDefault="00C56AFD" w:rsidP="00C56AF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  <w:r w:rsidRPr="00C56AFD">
        <w:rPr>
          <w:rFonts w:ascii="Times New Roman" w:hAnsi="Times New Roman" w:cs="Times New Roman"/>
          <w:b/>
          <w:sz w:val="24"/>
          <w:szCs w:val="24"/>
        </w:rPr>
        <w:t>3.</w:t>
      </w:r>
      <w:r w:rsidR="00706663" w:rsidRPr="00C56AFD">
        <w:rPr>
          <w:rFonts w:ascii="Times New Roman" w:hAnsi="Times New Roman" w:cs="Times New Roman"/>
          <w:b/>
          <w:sz w:val="24"/>
          <w:szCs w:val="24"/>
        </w:rPr>
        <w:t xml:space="preserve">Режим деятельности </w:t>
      </w:r>
      <w:proofErr w:type="spellStart"/>
      <w:r w:rsidR="00706663" w:rsidRPr="00C56AFD">
        <w:rPr>
          <w:rFonts w:ascii="Times New Roman" w:hAnsi="Times New Roman" w:cs="Times New Roman"/>
          <w:b/>
          <w:sz w:val="24"/>
          <w:szCs w:val="24"/>
        </w:rPr>
        <w:t>ППк</w:t>
      </w:r>
      <w:bookmarkEnd w:id="3"/>
      <w:proofErr w:type="spellEnd"/>
    </w:p>
    <w:p w:rsidR="00706663" w:rsidRPr="00F83B61" w:rsidRDefault="00C56AFD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06663" w:rsidRPr="00F83B61">
        <w:rPr>
          <w:rFonts w:ascii="Times New Roman" w:hAnsi="Times New Roman" w:cs="Times New Roman"/>
          <w:sz w:val="24"/>
          <w:szCs w:val="24"/>
        </w:rPr>
        <w:t xml:space="preserve">Периодичность проведения заседаний </w:t>
      </w:r>
      <w:proofErr w:type="spellStart"/>
      <w:r w:rsidR="00706663" w:rsidRPr="00F83B6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F83B61">
        <w:rPr>
          <w:rFonts w:ascii="Times New Roman" w:hAnsi="Times New Roman" w:cs="Times New Roman"/>
          <w:sz w:val="24"/>
          <w:szCs w:val="24"/>
        </w:rPr>
        <w:t xml:space="preserve"> определяется запросом</w:t>
      </w:r>
      <w:r w:rsidRPr="00F83B61">
        <w:rPr>
          <w:rFonts w:ascii="Times New Roman" w:hAnsi="Times New Roman" w:cs="Times New Roman"/>
          <w:sz w:val="24"/>
          <w:szCs w:val="24"/>
        </w:rPr>
        <w:t xml:space="preserve"> МБОУ Вощиковской ОШ имени А.И. Королева</w:t>
      </w:r>
      <w:r w:rsidR="00706663" w:rsidRPr="00F83B61">
        <w:rPr>
          <w:rFonts w:ascii="Times New Roman" w:hAnsi="Times New Roman" w:cs="Times New Roman"/>
          <w:sz w:val="24"/>
          <w:szCs w:val="24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F83B61">
        <w:rPr>
          <w:rFonts w:ascii="Times New Roman" w:hAnsi="Times New Roman" w:cs="Times New Roman"/>
          <w:sz w:val="24"/>
          <w:szCs w:val="24"/>
        </w:rPr>
        <w:t>3.2.</w:t>
      </w:r>
      <w:r w:rsidR="00706663" w:rsidRPr="00F83B61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="00706663" w:rsidRPr="00F83B6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F83B61">
        <w:rPr>
          <w:rFonts w:ascii="Times New Roman" w:hAnsi="Times New Roman" w:cs="Times New Roman"/>
          <w:sz w:val="24"/>
          <w:szCs w:val="24"/>
        </w:rPr>
        <w:t xml:space="preserve"> подразделяются </w:t>
      </w:r>
      <w:proofErr w:type="gramStart"/>
      <w:r w:rsidR="00706663" w:rsidRPr="00F83B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06663" w:rsidRPr="00F83B61">
        <w:rPr>
          <w:rFonts w:ascii="Times New Roman" w:hAnsi="Times New Roman" w:cs="Times New Roman"/>
          <w:sz w:val="24"/>
          <w:szCs w:val="24"/>
        </w:rPr>
        <w:t xml:space="preserve"> плановые и внеплановые</w:t>
      </w:r>
      <w:r w:rsidR="00706663" w:rsidRPr="009E42C8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Плановые заседания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Внеплановые заседания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="00706663" w:rsidRPr="009E42C8">
        <w:rPr>
          <w:rFonts w:ascii="Times New Roman" w:hAnsi="Times New Roman" w:cs="Times New Roman"/>
          <w:sz w:val="24"/>
          <w:szCs w:val="24"/>
        </w:rPr>
        <w:t>; с целью решения конфликтных ситуаций и других случаях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>, степень социализации и адаптации обучающегося.</w:t>
      </w:r>
    </w:p>
    <w:p w:rsidR="00706663" w:rsidRPr="009E42C8" w:rsidRDefault="00706663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</w:t>
      </w:r>
      <w:r w:rsidR="00EC2A09">
        <w:rPr>
          <w:rFonts w:ascii="Times New Roman" w:hAnsi="Times New Roman" w:cs="Times New Roman"/>
          <w:sz w:val="24"/>
          <w:szCs w:val="24"/>
        </w:rPr>
        <w:t>-</w:t>
      </w:r>
      <w:r w:rsidRPr="009E42C8">
        <w:rPr>
          <w:rFonts w:ascii="Times New Roman" w:hAnsi="Times New Roman" w:cs="Times New Roman"/>
          <w:sz w:val="24"/>
          <w:szCs w:val="24"/>
        </w:rPr>
        <w:t>педагогического сопровождения обучающегося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Деятельность специалистов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706663" w:rsidRPr="009E42C8" w:rsidRDefault="00706663" w:rsidP="00EC2A09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Специалисты, включенные в состав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706663" w:rsidRPr="009E42C8" w:rsidRDefault="00706663" w:rsidP="00EC2A09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 размер которой определяется </w:t>
      </w:r>
      <w:r w:rsidR="00EC2A0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B61" w:rsidRPr="00F13ADE">
        <w:rPr>
          <w:rFonts w:ascii="Times New Roman" w:hAnsi="Times New Roman" w:cs="Times New Roman"/>
          <w:sz w:val="24"/>
          <w:szCs w:val="24"/>
        </w:rPr>
        <w:t>П</w:t>
      </w:r>
      <w:r w:rsidR="00EC2A09" w:rsidRPr="00F13ADE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F13ADE" w:rsidRPr="00F13ADE">
        <w:rPr>
          <w:rFonts w:ascii="Times New Roman" w:hAnsi="Times New Roman" w:cs="Times New Roman"/>
          <w:sz w:val="24"/>
          <w:szCs w:val="24"/>
        </w:rPr>
        <w:t>распределении стимулирующей части оплаты труда по показателям эффективности деятельности педагогических работников</w:t>
      </w:r>
      <w:r w:rsidRPr="00F13ADE">
        <w:rPr>
          <w:rFonts w:ascii="Times New Roman" w:hAnsi="Times New Roman" w:cs="Times New Roman"/>
          <w:sz w:val="24"/>
          <w:szCs w:val="24"/>
        </w:rPr>
        <w:t>.</w:t>
      </w:r>
    </w:p>
    <w:p w:rsidR="00706663" w:rsidRPr="00EC2A09" w:rsidRDefault="00EC2A09" w:rsidP="00EC2A0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  <w:r w:rsidRPr="00EC2A09">
        <w:rPr>
          <w:rFonts w:ascii="Times New Roman" w:hAnsi="Times New Roman" w:cs="Times New Roman"/>
          <w:b/>
          <w:sz w:val="24"/>
          <w:szCs w:val="24"/>
        </w:rPr>
        <w:t>4.</w:t>
      </w:r>
      <w:r w:rsidR="00706663" w:rsidRPr="00EC2A09">
        <w:rPr>
          <w:rFonts w:ascii="Times New Roman" w:hAnsi="Times New Roman" w:cs="Times New Roman"/>
          <w:b/>
          <w:sz w:val="24"/>
          <w:szCs w:val="24"/>
        </w:rPr>
        <w:t>Проведение обследования</w:t>
      </w:r>
      <w:bookmarkEnd w:id="4"/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Процедура и продолжительность обследования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определяются ис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663" w:rsidRPr="009E42C8">
        <w:rPr>
          <w:rFonts w:ascii="Times New Roman" w:hAnsi="Times New Roman" w:cs="Times New Roman"/>
          <w:sz w:val="24"/>
          <w:szCs w:val="24"/>
        </w:rPr>
        <w:t>из задач обследования, а также возрастных, психофизических и иных индивидуальных особенностей обследуемого обучающегося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Обследование обучающегося специалистам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</w:t>
      </w:r>
      <w:r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 с письменного согласия родителей (законных представителей) (приложение 5)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заблаговременно информирует членов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На период подготовки к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</w:t>
      </w:r>
      <w:proofErr w:type="gramStart"/>
      <w:r w:rsidR="00706663" w:rsidRPr="009E42C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назначается ведущий специалист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читель и/или классный руководитель, воспитатель или другой специалист. Ведущий специалист представляет </w:t>
      </w:r>
      <w:proofErr w:type="gramStart"/>
      <w:r w:rsidR="00706663" w:rsidRPr="009E42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По данным обследования каждым специалистом составляется </w:t>
      </w:r>
      <w:proofErr w:type="gramStart"/>
      <w:r w:rsidR="00706663" w:rsidRPr="009E42C8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и разрабатываются рекомендации.</w:t>
      </w:r>
    </w:p>
    <w:p w:rsidR="00706663" w:rsidRPr="009E42C8" w:rsidRDefault="00706663" w:rsidP="00EC2A09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EC2A09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>, степени социализации и адаптации обучающегося.</w:t>
      </w:r>
    </w:p>
    <w:p w:rsidR="00706663" w:rsidRPr="00272317" w:rsidRDefault="00706663" w:rsidP="0027231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6"/>
      <w:r w:rsidRPr="00272317">
        <w:rPr>
          <w:rFonts w:ascii="Times New Roman" w:hAnsi="Times New Roman" w:cs="Times New Roman"/>
          <w:b/>
          <w:sz w:val="24"/>
          <w:szCs w:val="24"/>
        </w:rPr>
        <w:t xml:space="preserve">5. Содержание рекомендаций </w:t>
      </w:r>
      <w:proofErr w:type="spellStart"/>
      <w:r w:rsidRPr="00272317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272317">
        <w:rPr>
          <w:rFonts w:ascii="Times New Roman" w:hAnsi="Times New Roman" w:cs="Times New Roman"/>
          <w:b/>
          <w:sz w:val="24"/>
          <w:szCs w:val="24"/>
        </w:rPr>
        <w:t xml:space="preserve"> по организации психолого</w:t>
      </w:r>
      <w:r w:rsidR="00272317">
        <w:rPr>
          <w:rFonts w:ascii="Times New Roman" w:hAnsi="Times New Roman" w:cs="Times New Roman"/>
          <w:b/>
          <w:sz w:val="24"/>
          <w:szCs w:val="24"/>
        </w:rPr>
        <w:t>-</w:t>
      </w:r>
      <w:r w:rsidRPr="00272317">
        <w:rPr>
          <w:rFonts w:ascii="Times New Roman" w:hAnsi="Times New Roman" w:cs="Times New Roman"/>
          <w:b/>
          <w:sz w:val="24"/>
          <w:szCs w:val="24"/>
        </w:rPr>
        <w:t>педагогического сопровождения обучающихся</w:t>
      </w:r>
      <w:bookmarkEnd w:id="5"/>
    </w:p>
    <w:p w:rsidR="00272317" w:rsidRDefault="00272317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сопровождения обучающегося с ограниченными возможностями здоровья конкретизируют, дополняют рекомендации ПМПК и могут включать в том числе: </w:t>
      </w:r>
    </w:p>
    <w:p w:rsidR="00272317" w:rsidRDefault="00706663" w:rsidP="002723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разработку адаптированной основной общеобразовательной программы; </w:t>
      </w:r>
    </w:p>
    <w:p w:rsidR="00272317" w:rsidRDefault="00706663" w:rsidP="002723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обучающегося; адаптацию учебных и контрольно-измерительных материалов; </w:t>
      </w:r>
    </w:p>
    <w:p w:rsidR="00706663" w:rsidRPr="009E42C8" w:rsidRDefault="00706663" w:rsidP="0027231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272317"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Pr="009E42C8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272317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706663" w:rsidRPr="009E42C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учебному расписанию, медицинского сопровождения</w:t>
      </w:r>
      <w:r w:rsidR="007B0DEE">
        <w:rPr>
          <w:rFonts w:ascii="Times New Roman" w:hAnsi="Times New Roman" w:cs="Times New Roman"/>
          <w:sz w:val="24"/>
          <w:szCs w:val="24"/>
        </w:rPr>
        <w:t>.</w:t>
      </w:r>
    </w:p>
    <w:p w:rsidR="00706663" w:rsidRPr="009E42C8" w:rsidRDefault="007B0DEE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="00706663" w:rsidRPr="009E42C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706663" w:rsidRPr="009E42C8">
        <w:rPr>
          <w:rFonts w:ascii="Times New Roman" w:hAnsi="Times New Roman" w:cs="Times New Roman"/>
          <w:sz w:val="24"/>
          <w:szCs w:val="24"/>
        </w:rPr>
        <w:footnoteReference w:id="1"/>
      </w:r>
      <w:r w:rsidR="00706663" w:rsidRPr="009E42C8">
        <w:rPr>
          <w:rFonts w:ascii="Times New Roman" w:hAnsi="Times New Roman" w:cs="Times New Roman"/>
          <w:sz w:val="24"/>
          <w:szCs w:val="24"/>
        </w:rPr>
        <w:t xml:space="preserve"> могут включать в том числе:</w:t>
      </w:r>
    </w:p>
    <w:p w:rsidR="00706663" w:rsidRPr="009E42C8" w:rsidRDefault="00706663" w:rsidP="007B0DE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9E42C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E42C8">
        <w:rPr>
          <w:rFonts w:ascii="Times New Roman" w:hAnsi="Times New Roman" w:cs="Times New Roman"/>
          <w:sz w:val="24"/>
          <w:szCs w:val="24"/>
        </w:rPr>
        <w:t>;</w:t>
      </w:r>
    </w:p>
    <w:p w:rsidR="00706663" w:rsidRPr="009E42C8" w:rsidRDefault="00706663" w:rsidP="007B0DE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42C8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 адаптацию учебных и контрольно-измерительных материалов; профилактику асоциального (</w:t>
      </w:r>
      <w:proofErr w:type="spellStart"/>
      <w:r w:rsidRPr="009E42C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E42C8">
        <w:rPr>
          <w:rFonts w:ascii="Times New Roman" w:hAnsi="Times New Roman" w:cs="Times New Roman"/>
          <w:sz w:val="24"/>
          <w:szCs w:val="24"/>
        </w:rPr>
        <w:t xml:space="preserve">) поведения обучающегося; другие условия психолого-педагогического сопровождения в рамках компетенции </w:t>
      </w:r>
      <w:r w:rsidR="007B0DEE">
        <w:rPr>
          <w:rFonts w:ascii="Times New Roman" w:hAnsi="Times New Roman" w:cs="Times New Roman"/>
          <w:sz w:val="24"/>
          <w:szCs w:val="24"/>
        </w:rPr>
        <w:t>МБОУ Вощиковской ОШ имени А.И. Королева</w:t>
      </w:r>
      <w:r w:rsidRPr="009E42C8">
        <w:rPr>
          <w:rFonts w:ascii="Times New Roman" w:hAnsi="Times New Roman" w:cs="Times New Roman"/>
          <w:sz w:val="24"/>
          <w:szCs w:val="24"/>
        </w:rPr>
        <w:t>.</w:t>
      </w:r>
    </w:p>
    <w:p w:rsidR="007B0DEE" w:rsidRDefault="007B0DEE" w:rsidP="009E42C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706663" w:rsidRPr="009E42C8">
        <w:rPr>
          <w:rFonts w:ascii="Times New Roman" w:hAnsi="Times New Roman" w:cs="Times New Roman"/>
          <w:sz w:val="24"/>
          <w:szCs w:val="24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297643" w:rsidRDefault="007B0DEE" w:rsidP="007C011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9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.</w:t>
      </w:r>
    </w:p>
    <w:p w:rsidR="00297643" w:rsidRDefault="0029764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297643" w:rsidRDefault="00706663" w:rsidP="00297643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97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кументация </w:t>
      </w:r>
      <w:proofErr w:type="spellStart"/>
      <w:r w:rsidRPr="00297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Пк</w:t>
      </w:r>
      <w:bookmarkStart w:id="6" w:name="_GoBack"/>
      <w:bookmarkEnd w:id="6"/>
      <w:proofErr w:type="spellEnd"/>
    </w:p>
    <w:p w:rsidR="00706663" w:rsidRPr="009E42C8" w:rsidRDefault="000964A5" w:rsidP="000964A5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о создании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твержденным составом специалистов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E4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</w:t>
      </w:r>
      <w:proofErr w:type="gramStart"/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п</w:t>
      </w:r>
      <w:proofErr w:type="gramEnd"/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оянно</w:t>
      </w:r>
      <w:r w:rsidR="00E4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06663" w:rsidRPr="009E42C8" w:rsidRDefault="000964A5" w:rsidP="000964A5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 о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E4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- до </w:t>
      </w:r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ны </w:t>
      </w:r>
      <w:proofErr w:type="gramStart"/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ыми</w:t>
      </w:r>
      <w:proofErr w:type="gramEnd"/>
      <w:r w:rsidR="00E47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06663" w:rsidRPr="009E42C8" w:rsidRDefault="000964A5" w:rsidP="000964A5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фик проведения плановых заседаний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учебный год</w:t>
      </w:r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– 1 год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06663" w:rsidRDefault="000964A5" w:rsidP="000964A5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урнал учета заседаний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бучающихся, прошедших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форме</w:t>
      </w:r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– до замены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97643" w:rsidRDefault="00297643" w:rsidP="00297643">
      <w:pPr>
        <w:pStyle w:val="a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1090"/>
        <w:gridCol w:w="5884"/>
        <w:gridCol w:w="2605"/>
      </w:tblGrid>
      <w:tr w:rsidR="00297643" w:rsidTr="00297643">
        <w:tc>
          <w:tcPr>
            <w:tcW w:w="675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134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6392" w:type="dxa"/>
          </w:tcPr>
          <w:p w:rsidR="00297643" w:rsidRP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тика зас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*</w:t>
            </w:r>
          </w:p>
        </w:tc>
        <w:tc>
          <w:tcPr>
            <w:tcW w:w="2734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 консилиума</w:t>
            </w:r>
          </w:p>
        </w:tc>
      </w:tr>
      <w:tr w:rsidR="00297643" w:rsidTr="00297643">
        <w:tc>
          <w:tcPr>
            <w:tcW w:w="675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92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34" w:type="dxa"/>
          </w:tcPr>
          <w:p w:rsidR="00297643" w:rsidRDefault="00297643" w:rsidP="00297643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97643" w:rsidRPr="009E42C8" w:rsidRDefault="00297643" w:rsidP="00297643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7643" w:rsidRPr="004A69D0" w:rsidRDefault="000964A5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*</w:t>
      </w:r>
      <w:r w:rsidR="00297643"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утверждение плана работы </w:t>
      </w:r>
      <w:proofErr w:type="spellStart"/>
      <w:r w:rsidR="00297643"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Пк</w:t>
      </w:r>
      <w:proofErr w:type="spellEnd"/>
      <w:r w:rsidR="00297643"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;</w:t>
      </w:r>
    </w:p>
    <w:p w:rsidR="00297643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утверждение плана мероприятий по выявлению обучающихся с особыми образовательными потребностями; </w:t>
      </w:r>
    </w:p>
    <w:p w:rsidR="00297643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проведение комплексного обследования обучающегося; </w:t>
      </w:r>
    </w:p>
    <w:p w:rsidR="00297643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обсуждение результатов комплексного обследования; </w:t>
      </w:r>
    </w:p>
    <w:p w:rsidR="00297643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обсуждение результатов образовательной, воспитательной и коррекционной работы с </w:t>
      </w:r>
      <w:proofErr w:type="gramStart"/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бучающимся</w:t>
      </w:r>
      <w:proofErr w:type="gramEnd"/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;</w:t>
      </w:r>
    </w:p>
    <w:p w:rsidR="00297643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зачисление </w:t>
      </w:r>
      <w:proofErr w:type="gramStart"/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бучающихся</w:t>
      </w:r>
      <w:proofErr w:type="gramEnd"/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на коррекционные занятия; направление обучающихся в ПМПК;</w:t>
      </w:r>
    </w:p>
    <w:p w:rsidR="000964A5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составление и утверждение индивидуальных образовательных маршрутов;</w:t>
      </w:r>
    </w:p>
    <w:p w:rsidR="000964A5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экспертиза адаптированных ос</w:t>
      </w:r>
      <w:r w:rsidR="000964A5"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новных образовательных программ</w:t>
      </w: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;</w:t>
      </w:r>
    </w:p>
    <w:p w:rsidR="00706663" w:rsidRPr="004A69D0" w:rsidRDefault="00706663" w:rsidP="000964A5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оценка эффективности и анализ результатов коррекционно-развивающей работы с </w:t>
      </w:r>
      <w:proofErr w:type="gramStart"/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бучающимися</w:t>
      </w:r>
      <w:proofErr w:type="gramEnd"/>
      <w:r w:rsidRPr="004A69D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и другие варианты тематик.</w:t>
      </w:r>
    </w:p>
    <w:p w:rsidR="000964A5" w:rsidRPr="009E42C8" w:rsidRDefault="000964A5" w:rsidP="000964A5">
      <w:pPr>
        <w:pStyle w:val="a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Default="000964A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нал регистрации коллегиальных заключений психолого-педагогического консилиума по форме</w:t>
      </w:r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– до замены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964A5" w:rsidRDefault="000964A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6"/>
        <w:gridCol w:w="1772"/>
        <w:gridCol w:w="1394"/>
        <w:gridCol w:w="1461"/>
        <w:gridCol w:w="1455"/>
        <w:gridCol w:w="1760"/>
        <w:gridCol w:w="1373"/>
      </w:tblGrid>
      <w:tr w:rsidR="000964A5" w:rsidTr="000964A5">
        <w:tc>
          <w:tcPr>
            <w:tcW w:w="1421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772" w:type="dxa"/>
          </w:tcPr>
          <w:p w:rsid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егося</w:t>
            </w:r>
            <w:proofErr w:type="gramEnd"/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/группа</w:t>
            </w:r>
          </w:p>
        </w:tc>
        <w:tc>
          <w:tcPr>
            <w:tcW w:w="1519" w:type="dxa"/>
          </w:tcPr>
          <w:p w:rsid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1536" w:type="dxa"/>
          </w:tcPr>
          <w:p w:rsid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ения</w:t>
            </w:r>
          </w:p>
        </w:tc>
        <w:tc>
          <w:tcPr>
            <w:tcW w:w="1534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од обращения в </w:t>
            </w:r>
            <w:proofErr w:type="spellStart"/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Пк</w:t>
            </w:r>
            <w:proofErr w:type="spellEnd"/>
          </w:p>
        </w:tc>
        <w:tc>
          <w:tcPr>
            <w:tcW w:w="1760" w:type="dxa"/>
          </w:tcPr>
          <w:p w:rsid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г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лючение</w:t>
            </w:r>
          </w:p>
        </w:tc>
        <w:tc>
          <w:tcPr>
            <w:tcW w:w="1393" w:type="dxa"/>
          </w:tcPr>
          <w:p w:rsidR="000964A5" w:rsidRPr="009E42C8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ения</w:t>
            </w:r>
          </w:p>
        </w:tc>
      </w:tr>
      <w:tr w:rsidR="000964A5" w:rsidTr="000964A5">
        <w:tc>
          <w:tcPr>
            <w:tcW w:w="1421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72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9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4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0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3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64A5" w:rsidTr="000964A5">
        <w:tc>
          <w:tcPr>
            <w:tcW w:w="1421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72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9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4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60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93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964A5" w:rsidRPr="009E42C8" w:rsidRDefault="000964A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0964A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ы заседания </w:t>
      </w:r>
      <w:proofErr w:type="spell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– постоянно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06663" w:rsidRDefault="000964A5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рта развития обучающегося, получающего психолого-педагогическое сопровождение </w:t>
      </w:r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рок хранения 3 года</w:t>
      </w:r>
      <w:proofErr w:type="gramStart"/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gramEnd"/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</w:t>
      </w:r>
      <w:proofErr w:type="gramStart"/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0964A5" w:rsidRPr="009E42C8" w:rsidRDefault="000964A5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0964A5" w:rsidRDefault="000964A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нал направлений обучающихся на ПМПК по форме</w:t>
      </w:r>
      <w:r w:rsidR="00ED7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рок хранения – постоянно)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2193"/>
        <w:gridCol w:w="1621"/>
        <w:gridCol w:w="2025"/>
        <w:gridCol w:w="1551"/>
        <w:gridCol w:w="2327"/>
      </w:tblGrid>
      <w:tr w:rsidR="000964A5" w:rsidTr="000964A5">
        <w:tc>
          <w:tcPr>
            <w:tcW w:w="52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276" w:type="dxa"/>
          </w:tcPr>
          <w:p w:rsidR="000964A5" w:rsidRDefault="000964A5" w:rsidP="00DB3F77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егося</w:t>
            </w:r>
            <w:proofErr w:type="gramEnd"/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/группа</w:t>
            </w:r>
          </w:p>
        </w:tc>
        <w:tc>
          <w:tcPr>
            <w:tcW w:w="1701" w:type="dxa"/>
          </w:tcPr>
          <w:p w:rsidR="000964A5" w:rsidRDefault="000964A5" w:rsidP="00DB3F77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E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ждения</w:t>
            </w:r>
          </w:p>
        </w:tc>
        <w:tc>
          <w:tcPr>
            <w:tcW w:w="212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 направления</w:t>
            </w:r>
          </w:p>
        </w:tc>
        <w:tc>
          <w:tcPr>
            <w:tcW w:w="1559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а направления</w:t>
            </w:r>
          </w:p>
        </w:tc>
        <w:tc>
          <w:tcPr>
            <w:tcW w:w="2488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етка о получении направления родителями</w:t>
            </w:r>
          </w:p>
        </w:tc>
      </w:tr>
      <w:tr w:rsidR="000964A5" w:rsidTr="000964A5">
        <w:tc>
          <w:tcPr>
            <w:tcW w:w="52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64A5" w:rsidTr="000964A5">
        <w:trPr>
          <w:trHeight w:val="2093"/>
        </w:trPr>
        <w:tc>
          <w:tcPr>
            <w:tcW w:w="52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0964A5" w:rsidRDefault="000964A5" w:rsidP="009E42C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8" w:type="dxa"/>
          </w:tcPr>
          <w:p w:rsidR="000964A5" w:rsidRP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096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Получено: </w:t>
            </w:r>
            <w:r w:rsidRPr="0009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далее перечень документов, переданных родителям (законным представителям)</w:t>
            </w:r>
          </w:p>
          <w:p w:rsidR="000964A5" w:rsidRP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09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Я, ФИО родителя (законного представителя) пакет документов получил (а).</w:t>
            </w:r>
          </w:p>
          <w:p w:rsidR="000964A5" w:rsidRDefault="000964A5" w:rsidP="000964A5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«__»____20 г.</w:t>
            </w:r>
          </w:p>
        </w:tc>
      </w:tr>
    </w:tbl>
    <w:p w:rsidR="000964A5" w:rsidRDefault="000964A5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706663" w:rsidRPr="009E42C8" w:rsidRDefault="00271AAB" w:rsidP="00271AAB">
      <w:pPr>
        <w:pStyle w:val="a8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2.</w:t>
      </w:r>
    </w:p>
    <w:p w:rsidR="00706663" w:rsidRDefault="00706663" w:rsidP="00271AAB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71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токол заседания психолого-педагогического консилиума</w:t>
      </w:r>
    </w:p>
    <w:p w:rsidR="00271AAB" w:rsidRPr="00271AAB" w:rsidRDefault="00271AAB" w:rsidP="00271AAB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БОУ Вощиковской ОШ имени А.И.Королева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«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:rsidR="00271AAB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сутствовали: </w:t>
      </w:r>
      <w:r w:rsidR="0027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</w:t>
      </w:r>
    </w:p>
    <w:p w:rsidR="00706663" w:rsidRPr="00271AAB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proofErr w:type="spellStart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И.О.Фамилия</w:t>
      </w:r>
      <w:proofErr w:type="spellEnd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 xml:space="preserve"> (должность в ОО, роль в </w:t>
      </w:r>
      <w:proofErr w:type="spellStart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ППк</w:t>
      </w:r>
      <w:proofErr w:type="spellEnd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 xml:space="preserve">), </w:t>
      </w:r>
      <w:proofErr w:type="spellStart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И.О.Фамилия</w:t>
      </w:r>
      <w:proofErr w:type="spellEnd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 xml:space="preserve"> (мать/отец ФИО </w:t>
      </w:r>
      <w:proofErr w:type="gramStart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обучающегося</w:t>
      </w:r>
      <w:proofErr w:type="gramEnd"/>
      <w:r w:rsidRPr="00271AA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).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естка дня:</w:t>
      </w:r>
    </w:p>
    <w:p w:rsidR="00706663" w:rsidRDefault="00706663" w:rsidP="009E42C8">
      <w:pPr>
        <w:pStyle w:val="a8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7"/>
      <w:r w:rsidRPr="009E42C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</w:t>
      </w:r>
      <w:r w:rsidRPr="009E42C8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7"/>
      <w:r w:rsidR="00271AA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271AAB" w:rsidRPr="009E42C8" w:rsidRDefault="00271AAB" w:rsidP="009E42C8">
      <w:pPr>
        <w:pStyle w:val="a8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Default="00706663" w:rsidP="009E42C8">
      <w:pPr>
        <w:pStyle w:val="a8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bookmarkStart w:id="8" w:name="bookmark8"/>
      <w:r w:rsidRPr="009E42C8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bookmarkEnd w:id="8"/>
      <w:r w:rsidR="00271AAB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271AAB" w:rsidRPr="009E42C8" w:rsidRDefault="00271AAB" w:rsidP="009E42C8">
      <w:pPr>
        <w:pStyle w:val="a8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од заседания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06663" w:rsidRDefault="00706663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  <w:bookmarkStart w:id="9" w:name="bookmark9"/>
      <w:r w:rsidRPr="009E42C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</w:t>
      </w:r>
      <w:r w:rsidRPr="009E42C8"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  <w:t>.</w:t>
      </w:r>
      <w:r w:rsidR="00271AAB"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  <w:t>________________________________________________________________________</w:t>
      </w:r>
      <w:bookmarkEnd w:id="9"/>
    </w:p>
    <w:p w:rsidR="00271AAB" w:rsidRDefault="00271AAB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9B304C" w:rsidRPr="009E42C8" w:rsidRDefault="009B304C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706663" w:rsidRDefault="00706663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  <w:bookmarkStart w:id="10" w:name="bookmark10"/>
      <w:r w:rsidRPr="009E42C8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2.</w:t>
      </w:r>
      <w:bookmarkEnd w:id="10"/>
      <w:r w:rsidR="00271AAB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Pr="009E42C8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06663" w:rsidRDefault="00706663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  <w:bookmarkStart w:id="11" w:name="bookmark11"/>
      <w:r w:rsidRPr="009E42C8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1.</w:t>
      </w:r>
      <w:r w:rsidR="00271AAB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  <w:bookmarkEnd w:id="11"/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Pr="009E42C8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Default="00706663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  <w:bookmarkStart w:id="12" w:name="bookmark12"/>
      <w:r w:rsidRPr="009E42C8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2.</w:t>
      </w:r>
      <w:r w:rsidR="00271AAB"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  <w:bookmarkEnd w:id="12"/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271AAB" w:rsidRDefault="00271AAB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9B304C" w:rsidRPr="009E42C8" w:rsidRDefault="009B304C" w:rsidP="009E42C8">
      <w:pPr>
        <w:pStyle w:val="a8"/>
        <w:rPr>
          <w:rFonts w:ascii="Times New Roman" w:eastAsia="Corbel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я 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706663" w:rsidRPr="009E42C8" w:rsidRDefault="00706663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  <w:bookmarkStart w:id="13" w:name="bookmark13"/>
      <w:r w:rsidRPr="009E42C8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1</w:t>
      </w:r>
      <w:r w:rsidRPr="009E42C8"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  <w:t>.</w:t>
      </w:r>
      <w:r w:rsidR="00271AAB"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  <w:t>__________________________________________________________________________</w:t>
      </w:r>
      <w:bookmarkEnd w:id="13"/>
    </w:p>
    <w:p w:rsidR="00706663" w:rsidRPr="009E42C8" w:rsidRDefault="00706663" w:rsidP="009E42C8">
      <w:pPr>
        <w:pStyle w:val="a8"/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</w:pPr>
      <w:bookmarkStart w:id="14" w:name="bookmark14"/>
      <w:r w:rsidRPr="009E42C8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2</w:t>
      </w:r>
      <w:r w:rsidRPr="009E42C8"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  <w:t>.</w:t>
      </w:r>
      <w:bookmarkEnd w:id="14"/>
      <w:r w:rsidR="00271AAB">
        <w:rPr>
          <w:rFonts w:ascii="Times New Roman" w:eastAsia="Lucida Sans Unicode" w:hAnsi="Times New Roman" w:cs="Times New Roman"/>
          <w:color w:val="000000"/>
          <w:spacing w:val="10"/>
          <w:sz w:val="24"/>
          <w:szCs w:val="24"/>
          <w:lang w:eastAsia="ru-RU" w:bidi="ru-RU"/>
        </w:rPr>
        <w:t>__________________________________________________________________________</w:t>
      </w:r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9B3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9B3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лены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  <w:proofErr w:type="spellStart"/>
      <w:r w:rsidR="00706663" w:rsidRPr="009B3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  <w:proofErr w:type="spellStart"/>
      <w:r w:rsidR="00706663" w:rsidRPr="009B3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е присутствующие на заседании:</w:t>
      </w:r>
    </w:p>
    <w:p w:rsidR="00706663" w:rsidRPr="009E42C8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 </w:t>
      </w:r>
      <w:proofErr w:type="spellStart"/>
      <w:r w:rsidR="00706663" w:rsidRPr="009B3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</w:p>
    <w:p w:rsidR="00706663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  <w:proofErr w:type="spellStart"/>
      <w:r w:rsidR="00706663" w:rsidRPr="009B3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9B304C" w:rsidRDefault="009B304C" w:rsidP="009E42C8">
      <w:pPr>
        <w:pStyle w:val="a8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9B304C" w:rsidRDefault="009B304C" w:rsidP="009B304C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3.</w:t>
      </w:r>
    </w:p>
    <w:p w:rsidR="00706663" w:rsidRPr="009B304C" w:rsidRDefault="00706663" w:rsidP="009B304C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B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ллегиальное заключение психолого-педагогического консилиума (наименование образовательной организации)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«</w:t>
      </w:r>
      <w:r w:rsidR="004F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»___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4F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сведения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О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рождения обучающегося: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сс/группа: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: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чина направления на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легиальное заключение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</w:p>
    <w:p w:rsidR="00706663" w:rsidRPr="00D841CE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</w:r>
      <w:r w:rsidRPr="00D841CE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 w:bidi="ru-RU"/>
        </w:rPr>
        <w:t>психолого-медико-педагогической помощи.</w:t>
      </w:r>
      <w:r w:rsidR="00D841CE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 w:bidi="ru-RU"/>
        </w:rPr>
        <w:t>)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ации педагогам</w:t>
      </w:r>
      <w:r w:rsidR="00D84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________________________________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Pr="009E42C8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ации родителям</w:t>
      </w:r>
      <w:r w:rsidR="00D84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________________________________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D841CE" w:rsidRPr="009E42C8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: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ланы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r w:rsidR="00D84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ррекционно-развивающей работы, индивидуальный</w:t>
      </w:r>
      <w:r w:rsidR="00D84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разовательный маршрут и другие необходимые материалы):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="00D84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__</w:t>
      </w:r>
      <w:proofErr w:type="spellStart"/>
      <w:r w:rsidRP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</w:p>
    <w:p w:rsidR="00706663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лены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Пк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proofErr w:type="spellStart"/>
      <w:r w:rsidR="00706663" w:rsidRP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06663" w:rsidRPr="009E42C8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proofErr w:type="spellStart"/>
      <w:r w:rsidR="00706663" w:rsidRP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.О.Фамилия</w:t>
      </w:r>
      <w:proofErr w:type="spellEnd"/>
    </w:p>
    <w:p w:rsidR="00D841CE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решением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а)</w:t>
      </w: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706663" w:rsidRPr="00D841CE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proofErr w:type="gramStart"/>
      <w:r w:rsidRPr="00D841C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подпись и ФИО (полностью) родителя (законного представителя)</w:t>
      </w:r>
      <w:proofErr w:type="gramEnd"/>
    </w:p>
    <w:p w:rsidR="00706663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решением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на)</w:t>
      </w:r>
      <w:r w:rsidR="00D84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841CE" w:rsidRPr="009E42C8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</w:t>
      </w:r>
    </w:p>
    <w:p w:rsidR="00706663" w:rsidRPr="00D841CE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proofErr w:type="gramStart"/>
      <w:r w:rsidRPr="00D841C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подпись и ФИО (полностью) родителя (законного представителя)</w:t>
      </w:r>
      <w:proofErr w:type="gramEnd"/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6663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решением согласе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) </w:t>
      </w:r>
      <w:r w:rsidR="00D84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чно</w:t>
      </w:r>
      <w:r w:rsidR="00D84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согласен (на) с пунктами:</w:t>
      </w:r>
    </w:p>
    <w:p w:rsidR="00D841CE" w:rsidRPr="009E42C8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</w:t>
      </w:r>
    </w:p>
    <w:p w:rsidR="00706663" w:rsidRPr="00D841CE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proofErr w:type="gramStart"/>
      <w:r w:rsidRPr="00D841C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подпись и ФИО (полностью) родителя (законного представителя)</w:t>
      </w:r>
      <w:proofErr w:type="gramEnd"/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1CE" w:rsidRDefault="00D841CE" w:rsidP="00D841CE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4.</w:t>
      </w:r>
    </w:p>
    <w:p w:rsidR="00D841CE" w:rsidRDefault="00706663" w:rsidP="00D841CE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84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едставление психолого-педагогического консилиума </w:t>
      </w:r>
      <w:proofErr w:type="gramStart"/>
      <w:r w:rsidRPr="00D84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</w:t>
      </w:r>
      <w:proofErr w:type="gramEnd"/>
      <w:r w:rsidRPr="00D84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учающегося для предоставления на ПМПК</w:t>
      </w:r>
      <w:r w:rsidR="00D84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706663" w:rsidRPr="00D841CE" w:rsidRDefault="00706663" w:rsidP="00D841CE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</w:t>
      </w:r>
      <w:r w:rsidRPr="00D841C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ФИО, дата рождения, группа/класс)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щие сведения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06663" w:rsidRPr="009E42C8" w:rsidRDefault="00706663" w:rsidP="00B00B88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поступления в образовательную организацию;</w:t>
      </w:r>
    </w:p>
    <w:p w:rsidR="00706663" w:rsidRPr="009E42C8" w:rsidRDefault="00706663" w:rsidP="00B00B88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обучения (полное наименование);</w:t>
      </w:r>
    </w:p>
    <w:p w:rsidR="00706663" w:rsidRPr="009E42C8" w:rsidRDefault="00706663" w:rsidP="00B00B88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 организации образования:</w:t>
      </w:r>
    </w:p>
    <w:p w:rsidR="00706663" w:rsidRPr="009E42C8" w:rsidRDefault="00B00B88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В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е / классе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отека</w:t>
      </w:r>
      <w:proofErr w:type="spellEnd"/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5" w:name="bookmark15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р.);</w:t>
      </w:r>
      <w:bookmarkEnd w:id="15"/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ласс: общеобразовательный, отдельный для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...;</w:t>
      </w:r>
    </w:p>
    <w:p w:rsidR="00706663" w:rsidRPr="009E42C8" w:rsidRDefault="00B00B88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Н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дому;</w:t>
      </w:r>
    </w:p>
    <w:p w:rsidR="00706663" w:rsidRPr="009E42C8" w:rsidRDefault="00B00B88" w:rsidP="00B00B8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В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е семейного образования;</w:t>
      </w:r>
    </w:p>
    <w:p w:rsidR="00706663" w:rsidRPr="009E42C8" w:rsidRDefault="00B00B88" w:rsidP="00B00B8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С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евая форма реализации образовательных программ;</w:t>
      </w:r>
    </w:p>
    <w:p w:rsidR="00706663" w:rsidRPr="009E42C8" w:rsidRDefault="00B00B88" w:rsidP="00B00B8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П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менением дистанционных технологий</w:t>
      </w:r>
      <w:r w:rsid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06663" w:rsidRPr="008C5D75" w:rsidRDefault="004A69D0" w:rsidP="00B00B88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706663" w:rsidRPr="008C5D75" w:rsidRDefault="004A69D0" w:rsidP="00B00B88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в семьи</w:t>
      </w:r>
      <w:r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еречислить,</w:t>
      </w:r>
      <w:r w:rsidR="00B00B88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кем проживает ребенок - родственные</w:t>
      </w:r>
      <w:proofErr w:type="gramEnd"/>
    </w:p>
    <w:p w:rsidR="00706663" w:rsidRPr="008C5D75" w:rsidRDefault="004A69D0" w:rsidP="00B00B88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ношения и количество детей/взрослых);</w:t>
      </w:r>
      <w:proofErr w:type="gramEnd"/>
    </w:p>
    <w:p w:rsidR="00706663" w:rsidRPr="008C5D75" w:rsidRDefault="004A69D0" w:rsidP="00B00B88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дности, переживаемые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семье (материальные, хроническая</w:t>
      </w:r>
      <w:r w:rsidR="00B00B88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травматизация</w:t>
      </w:r>
      <w:proofErr w:type="spellEnd"/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собо отмечается наличие жест</w:t>
      </w:r>
      <w:r w:rsidR="00B00B88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ого отношения к ребенку, факт 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ния</w:t>
      </w:r>
      <w:r w:rsidR="00B00B88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о с ребенком родственников</w:t>
      </w:r>
      <w:r w:rsidR="00B00B88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имающихся</w:t>
      </w:r>
      <w:proofErr w:type="gramEnd"/>
      <w:r w:rsidR="00706663" w:rsidRP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бенком).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нформация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об условиях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и результатах образования ребенка</w:t>
      </w:r>
      <w:r w:rsidR="00B00B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 образовательной организации:</w:t>
      </w:r>
    </w:p>
    <w:p w:rsidR="00706663" w:rsidRPr="009E42C8" w:rsidRDefault="00B00B88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706663" w:rsidRPr="009E42C8" w:rsidRDefault="00B00B88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ая характеристика познавательного, речевого, двигатель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амика освоения программного материала:</w:t>
      </w:r>
    </w:p>
    <w:p w:rsidR="00706663" w:rsidRPr="009E42C8" w:rsidRDefault="00706663" w:rsidP="00CD6FE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, по которой обучается ребенок (авторы или название ОП/АОП);</w:t>
      </w:r>
    </w:p>
    <w:p w:rsidR="00706663" w:rsidRPr="009E42C8" w:rsidRDefault="00706663" w:rsidP="00CD6FE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</w:t>
      </w:r>
      <w:r w:rsid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актически отсутствует, крайне незначительна, невысокая, неравномерная).</w:t>
      </w:r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, влияющие на результативность обучения: </w:t>
      </w:r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отивация к обучению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фактически не проявляется, недостаточная, нестабильная), </w:t>
      </w:r>
      <w:proofErr w:type="spellStart"/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ензитивностъ</w:t>
      </w:r>
      <w:proofErr w:type="spellEnd"/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в отношениях с педагогами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эмоциональная напряженность 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 w:rsidR="00706663"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стощаемостъ</w:t>
      </w:r>
      <w:proofErr w:type="spellEnd"/>
      <w:proofErr w:type="gram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кая</w:t>
      </w:r>
      <w:proofErr w:type="gram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очевидным снижением качества деятельности и пр., умеренная, незначительная) и др.</w:t>
      </w:r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ись</w:t>
      </w:r>
      <w:proofErr w:type="gramEnd"/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стики взросления: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706663" w:rsidRPr="00CD6FED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арактер занятости во </w:t>
      </w:r>
      <w:proofErr w:type="spellStart"/>
      <w:r w:rsidRP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чебное</w:t>
      </w:r>
      <w:proofErr w:type="spellEnd"/>
      <w:r w:rsidRP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ремя (имеет ли круг обязанностей, как</w:t>
      </w:r>
      <w:r w:rsidR="00CD6FED" w:rsidRP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сится к их выполнению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е к учебе (наличие предпочитаемых предметов, любимых учителей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е к педагогическим воздействиям (описать воздействия и реакцию на них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мость общения со сверстниками в системе ценностей обучающегося (приоритетная, второстепенная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чимость виртуального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ния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ознание (самооценка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адлежность к молодежной субкультур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(</w:t>
      </w:r>
      <w:proofErr w:type="spellStart"/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</w:t>
      </w:r>
      <w:proofErr w:type="spellStart"/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</w:t>
      </w:r>
      <w:proofErr w:type="spellEnd"/>
      <w:r w:rsidR="00CD6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ксуального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я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лигиозные убеждения (не актуализирует, навязывает другим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язан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либо эмоциональная связь с семьей ухудшена/утрачена);</w:t>
      </w:r>
    </w:p>
    <w:p w:rsidR="00706663" w:rsidRPr="009E42C8" w:rsidRDefault="00706663" w:rsidP="00CD6FE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енные планы и профессиональные намерения.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веденческие девиации: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ные в прошлом или текущие правонарушения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самовольных уходов из дома, бродяжничество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позиционные установки (спорит, отказывается) либо негативизм (делает наоборот)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ношение к курению, алкоголю, наркотикам, другим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активным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вернословие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явления злости и/или ненависти к окружающим (конкретизировать)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е к компьютерным играм (равнодушен, интерес, зависимость)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ышенная внушаемость (влияние авторитетов, влияние </w:t>
      </w: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сфункциональных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 сверстников, подверженность влиянию моды, средств массовой информации и пр.);</w:t>
      </w:r>
    </w:p>
    <w:p w:rsidR="00706663" w:rsidRPr="009E42C8" w:rsidRDefault="00706663" w:rsidP="00CD6FE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задаптивные</w:t>
      </w:r>
      <w:proofErr w:type="spell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рты личности (конкретизировать).</w:t>
      </w:r>
    </w:p>
    <w:p w:rsidR="00706663" w:rsidRPr="009E42C8" w:rsidRDefault="00CD6FED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 проведении индивидуальной профилактической работы (конкретизировать).</w:t>
      </w:r>
    </w:p>
    <w:p w:rsidR="00706663" w:rsidRPr="009E42C8" w:rsidRDefault="004A69D0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1.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ата составления документа.</w:t>
      </w:r>
    </w:p>
    <w:p w:rsidR="004A69D0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одпись председателя </w:t>
      </w:r>
      <w:proofErr w:type="spellStart"/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Пк</w:t>
      </w:r>
      <w:proofErr w:type="spellEnd"/>
      <w:r w:rsidRPr="009E4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. Печать образовательной организации. 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ополнительно:</w:t>
      </w:r>
    </w:p>
    <w:p w:rsidR="004A69D0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егося по АОП</w:t>
      </w:r>
      <w:r w:rsid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06663" w:rsidRPr="009E42C8" w:rsidRDefault="004A69D0" w:rsidP="004A69D0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706663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ать коррекционно-развивающие курсы, динамику в коррекции нарушений;</w:t>
      </w:r>
    </w:p>
    <w:p w:rsidR="00706663" w:rsidRPr="009E42C8" w:rsidRDefault="00706663" w:rsidP="004A69D0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706663" w:rsidRPr="009E42C8" w:rsidRDefault="00706663" w:rsidP="004A69D0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706663" w:rsidRPr="009E42C8" w:rsidRDefault="00706663" w:rsidP="004A69D0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ие может быть дополнено исходя из индивидуальных особенностей </w:t>
      </w:r>
      <w:proofErr w:type="gramStart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A69D0" w:rsidRDefault="00706663" w:rsidP="009E42C8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тсутствие в образовательной организации психолого-педагогического консилиума, Представление готовится педагогом или специалистом </w:t>
      </w:r>
      <w:proofErr w:type="spellStart"/>
      <w:r w:rsidRP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</w:t>
      </w:r>
      <w:r w:rsidRP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едагогического</w:t>
      </w:r>
      <w:proofErr w:type="spellEnd"/>
      <w:r w:rsidRP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филя, в динамике наблюдающим ребенка (воспитатель/ учитель / классный руководитель</w:t>
      </w:r>
      <w:r w:rsid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4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</w:p>
    <w:p w:rsidR="004A69D0" w:rsidRDefault="004A69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8C5D75" w:rsidRDefault="008C5D75" w:rsidP="008C5D75">
      <w:pPr>
        <w:pStyle w:val="a8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5.</w:t>
      </w:r>
    </w:p>
    <w:p w:rsidR="00706663" w:rsidRPr="008C5D75" w:rsidRDefault="008C5D75" w:rsidP="008C5D75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C5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гласие</w:t>
      </w:r>
      <w:r w:rsidR="00706663" w:rsidRPr="008C5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 w:rsidR="00706663" w:rsidRPr="008C5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Пк</w:t>
      </w:r>
      <w:proofErr w:type="spellEnd"/>
      <w:r w:rsidR="004A69D0" w:rsidRPr="008C5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706663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</w:t>
      </w:r>
      <w:r w:rsid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</w:t>
      </w:r>
    </w:p>
    <w:p w:rsidR="008C5D75" w:rsidRDefault="008C5D7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:rsidR="00706663" w:rsidRPr="008C5D75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ФИО родителя (законного представителя) обучающегося</w:t>
      </w:r>
      <w:r w:rsid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 xml:space="preserve"> </w:t>
      </w: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номер, сери паспорта, когда и кем выдан)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ясь родителем (законным представителем)</w:t>
      </w:r>
      <w:r w:rsid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</w:p>
    <w:p w:rsidR="00706663" w:rsidRPr="008C5D75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нужное подчеркнуть)</w:t>
      </w:r>
    </w:p>
    <w:p w:rsidR="008C5D75" w:rsidRDefault="008C5D75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06663" w:rsidRPr="008C5D75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ФИО, класс/ группа, в котором/ой обучается обучающийся, дата (</w:t>
      </w:r>
      <w:proofErr w:type="spellStart"/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дд.мм</w:t>
      </w:r>
      <w:proofErr w:type="gramStart"/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.г</w:t>
      </w:r>
      <w:proofErr w:type="gramEnd"/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г</w:t>
      </w:r>
      <w:proofErr w:type="spellEnd"/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.) рождения)</w:t>
      </w:r>
    </w:p>
    <w:p w:rsidR="00706663" w:rsidRPr="009E42C8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аю согласие на проведение психолого-педагогического обследования.</w:t>
      </w:r>
    </w:p>
    <w:p w:rsidR="008C5D75" w:rsidRDefault="00706663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»______ ___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  <w:r w:rsidR="008C5D75"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8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C5D75" w:rsidRDefault="008C5D75" w:rsidP="009E42C8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</w:t>
      </w:r>
    </w:p>
    <w:p w:rsidR="00706663" w:rsidRPr="008C5D75" w:rsidRDefault="00706663" w:rsidP="009E42C8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</w:pP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(подпись)</w:t>
      </w: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ab/>
        <w:t>(расшифровка</w:t>
      </w:r>
      <w:r w:rsid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 xml:space="preserve"> </w:t>
      </w:r>
      <w:r w:rsidRPr="008C5D7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 w:bidi="ru-RU"/>
        </w:rPr>
        <w:t>подписи)</w:t>
      </w:r>
    </w:p>
    <w:p w:rsidR="00F60C12" w:rsidRPr="008C5D75" w:rsidRDefault="00F60C12" w:rsidP="009E42C8">
      <w:pPr>
        <w:pStyle w:val="a8"/>
        <w:rPr>
          <w:rFonts w:ascii="Times New Roman" w:hAnsi="Times New Roman" w:cs="Times New Roman"/>
          <w:sz w:val="16"/>
          <w:szCs w:val="16"/>
        </w:rPr>
      </w:pPr>
    </w:p>
    <w:sectPr w:rsidR="00F60C12" w:rsidRPr="008C5D75" w:rsidSect="004A69D0">
      <w:headerReference w:type="default" r:id="rId9"/>
      <w:type w:val="continuous"/>
      <w:pgSz w:w="11909" w:h="16838"/>
      <w:pgMar w:top="426" w:right="1038" w:bottom="284" w:left="856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3D" w:rsidRDefault="006E7E3D" w:rsidP="00706663">
      <w:pPr>
        <w:spacing w:after="0" w:line="240" w:lineRule="auto"/>
      </w:pPr>
      <w:r>
        <w:separator/>
      </w:r>
    </w:p>
  </w:endnote>
  <w:endnote w:type="continuationSeparator" w:id="0">
    <w:p w:rsidR="006E7E3D" w:rsidRDefault="006E7E3D" w:rsidP="0070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3D" w:rsidRDefault="006E7E3D" w:rsidP="00706663">
      <w:pPr>
        <w:spacing w:after="0" w:line="240" w:lineRule="auto"/>
      </w:pPr>
      <w:r>
        <w:separator/>
      </w:r>
    </w:p>
  </w:footnote>
  <w:footnote w:type="continuationSeparator" w:id="0">
    <w:p w:rsidR="006E7E3D" w:rsidRDefault="006E7E3D" w:rsidP="00706663">
      <w:pPr>
        <w:spacing w:after="0" w:line="240" w:lineRule="auto"/>
      </w:pPr>
      <w:r>
        <w:continuationSeparator/>
      </w:r>
    </w:p>
  </w:footnote>
  <w:footnote w:id="1">
    <w:p w:rsidR="00706663" w:rsidRPr="00297643" w:rsidRDefault="00706663" w:rsidP="00706663">
      <w:pPr>
        <w:spacing w:line="18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70" w:rsidRDefault="006E7E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70"/>
    <w:multiLevelType w:val="hybridMultilevel"/>
    <w:tmpl w:val="1F18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1A2"/>
    <w:multiLevelType w:val="multilevel"/>
    <w:tmpl w:val="8154F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B2E5F"/>
    <w:multiLevelType w:val="multilevel"/>
    <w:tmpl w:val="56C4F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8523A"/>
    <w:multiLevelType w:val="hybridMultilevel"/>
    <w:tmpl w:val="69DA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4E3F"/>
    <w:multiLevelType w:val="hybridMultilevel"/>
    <w:tmpl w:val="3C24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7E34"/>
    <w:multiLevelType w:val="multilevel"/>
    <w:tmpl w:val="D2883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F72A3"/>
    <w:multiLevelType w:val="hybridMultilevel"/>
    <w:tmpl w:val="4A46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04D3A"/>
    <w:multiLevelType w:val="hybridMultilevel"/>
    <w:tmpl w:val="CDAE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C666E"/>
    <w:multiLevelType w:val="multilevel"/>
    <w:tmpl w:val="B1129A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B15606"/>
    <w:multiLevelType w:val="hybridMultilevel"/>
    <w:tmpl w:val="499652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67926"/>
    <w:multiLevelType w:val="hybridMultilevel"/>
    <w:tmpl w:val="D4D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56D06"/>
    <w:multiLevelType w:val="hybridMultilevel"/>
    <w:tmpl w:val="3500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83ED4"/>
    <w:multiLevelType w:val="hybridMultilevel"/>
    <w:tmpl w:val="17FE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41A24"/>
    <w:multiLevelType w:val="hybridMultilevel"/>
    <w:tmpl w:val="193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864"/>
    <w:multiLevelType w:val="hybridMultilevel"/>
    <w:tmpl w:val="C27C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D057E"/>
    <w:multiLevelType w:val="multilevel"/>
    <w:tmpl w:val="BDA61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FD5295"/>
    <w:multiLevelType w:val="hybridMultilevel"/>
    <w:tmpl w:val="C574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D5E8D"/>
    <w:multiLevelType w:val="multilevel"/>
    <w:tmpl w:val="22D6C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3D1090"/>
    <w:multiLevelType w:val="hybridMultilevel"/>
    <w:tmpl w:val="1EC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C0DCC"/>
    <w:multiLevelType w:val="hybridMultilevel"/>
    <w:tmpl w:val="DCF8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72598"/>
    <w:multiLevelType w:val="multilevel"/>
    <w:tmpl w:val="C4E05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BB37EE"/>
    <w:multiLevelType w:val="hybridMultilevel"/>
    <w:tmpl w:val="DD6C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B56E7"/>
    <w:multiLevelType w:val="hybridMultilevel"/>
    <w:tmpl w:val="55DE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"/>
  </w:num>
  <w:num w:numId="6">
    <w:abstractNumId w:val="20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14"/>
  </w:num>
  <w:num w:numId="13">
    <w:abstractNumId w:val="22"/>
  </w:num>
  <w:num w:numId="14">
    <w:abstractNumId w:val="4"/>
  </w:num>
  <w:num w:numId="15">
    <w:abstractNumId w:val="3"/>
  </w:num>
  <w:num w:numId="16">
    <w:abstractNumId w:val="9"/>
  </w:num>
  <w:num w:numId="17">
    <w:abstractNumId w:val="12"/>
  </w:num>
  <w:num w:numId="18">
    <w:abstractNumId w:val="21"/>
  </w:num>
  <w:num w:numId="19">
    <w:abstractNumId w:val="19"/>
  </w:num>
  <w:num w:numId="20">
    <w:abstractNumId w:val="6"/>
  </w:num>
  <w:num w:numId="21">
    <w:abstractNumId w:val="1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2C"/>
    <w:rsid w:val="000964A5"/>
    <w:rsid w:val="001C446B"/>
    <w:rsid w:val="001D23B0"/>
    <w:rsid w:val="00271AAB"/>
    <w:rsid w:val="00272317"/>
    <w:rsid w:val="00297643"/>
    <w:rsid w:val="0038632C"/>
    <w:rsid w:val="00486513"/>
    <w:rsid w:val="004A69D0"/>
    <w:rsid w:val="004F7C83"/>
    <w:rsid w:val="0053095D"/>
    <w:rsid w:val="006E7E3D"/>
    <w:rsid w:val="00706663"/>
    <w:rsid w:val="007B0DEE"/>
    <w:rsid w:val="007C011E"/>
    <w:rsid w:val="00845B7C"/>
    <w:rsid w:val="008C5D75"/>
    <w:rsid w:val="009B304C"/>
    <w:rsid w:val="009E42C8"/>
    <w:rsid w:val="00B00B88"/>
    <w:rsid w:val="00BC4ABE"/>
    <w:rsid w:val="00C56AFD"/>
    <w:rsid w:val="00CD6FED"/>
    <w:rsid w:val="00D060E6"/>
    <w:rsid w:val="00D32026"/>
    <w:rsid w:val="00D501EA"/>
    <w:rsid w:val="00D664B0"/>
    <w:rsid w:val="00D841CE"/>
    <w:rsid w:val="00E472CA"/>
    <w:rsid w:val="00EC2A09"/>
    <w:rsid w:val="00ED7CB3"/>
    <w:rsid w:val="00F13ADE"/>
    <w:rsid w:val="00F60C12"/>
    <w:rsid w:val="00F8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706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706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rsid w:val="00706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706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7">
    <w:name w:val="Table Grid"/>
    <w:basedOn w:val="a1"/>
    <w:uiPriority w:val="59"/>
    <w:rsid w:val="009E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E42C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643"/>
  </w:style>
  <w:style w:type="paragraph" w:styleId="ab">
    <w:name w:val="footer"/>
    <w:basedOn w:val="a"/>
    <w:link w:val="ac"/>
    <w:uiPriority w:val="99"/>
    <w:unhideWhenUsed/>
    <w:rsid w:val="002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706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706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rsid w:val="00706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706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7">
    <w:name w:val="Table Grid"/>
    <w:basedOn w:val="a1"/>
    <w:uiPriority w:val="59"/>
    <w:rsid w:val="009E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E42C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643"/>
  </w:style>
  <w:style w:type="paragraph" w:styleId="ab">
    <w:name w:val="footer"/>
    <w:basedOn w:val="a"/>
    <w:link w:val="ac"/>
    <w:uiPriority w:val="99"/>
    <w:unhideWhenUsed/>
    <w:rsid w:val="002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5B87-AE75-486B-8E4C-CBF7AF3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23</cp:revision>
  <dcterms:created xsi:type="dcterms:W3CDTF">2020-02-27T06:36:00Z</dcterms:created>
  <dcterms:modified xsi:type="dcterms:W3CDTF">2020-04-13T09:46:00Z</dcterms:modified>
</cp:coreProperties>
</file>